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0E" w:rsidRPr="003A7690" w:rsidRDefault="0092120E" w:rsidP="0092120E">
      <w:pPr>
        <w:spacing w:after="0" w:line="240" w:lineRule="auto"/>
        <w:jc w:val="center"/>
        <w:rPr>
          <w:b/>
        </w:rPr>
      </w:pPr>
      <w:r>
        <w:rPr>
          <w:b/>
        </w:rPr>
        <w:t xml:space="preserve">Program Stypendialny Młodego </w:t>
      </w:r>
      <w:r w:rsidRPr="003A7690">
        <w:rPr>
          <w:b/>
        </w:rPr>
        <w:t xml:space="preserve">Nauczyciela </w:t>
      </w:r>
    </w:p>
    <w:p w:rsidR="0092120E" w:rsidRPr="00087B49" w:rsidRDefault="0092120E" w:rsidP="0092120E">
      <w:pPr>
        <w:spacing w:after="0" w:line="240" w:lineRule="auto"/>
        <w:jc w:val="center"/>
        <w:rPr>
          <w:b/>
        </w:rPr>
      </w:pPr>
      <w:r w:rsidRPr="00087B49">
        <w:rPr>
          <w:b/>
        </w:rPr>
        <w:t>FUNDACJI WOLNOŚĆ I DEMOKRACJA</w:t>
      </w:r>
    </w:p>
    <w:p w:rsidR="0092120E" w:rsidRDefault="0092120E" w:rsidP="0092120E">
      <w:pPr>
        <w:jc w:val="center"/>
      </w:pPr>
    </w:p>
    <w:p w:rsidR="0092120E" w:rsidRDefault="0092120E" w:rsidP="0092120E">
      <w:pPr>
        <w:jc w:val="center"/>
      </w:pPr>
      <w:r>
        <w:t xml:space="preserve">określający zasady, warunki i tryb przyznawania stypendiów adresowanych do młodych nauczycieli polskiego pochodzenia z Ukrainy uczących przedmiotów ojczystych w szkołach z polskim językiem nauczania, szkołach z funkcjonującymi klasami polskimi, w szkołach sobotnio-niedzielnych oraz punktach nauczania języka polskiego i przedmiotów ojczystych działających przy stowarzyszeniach </w:t>
      </w:r>
      <w:r>
        <w:br/>
        <w:t>i parafiach, ze środków otrzymanych z Kancelarii Prezesa Rady Ministrów w ramach zadania publicznego dotyczącego pomocy Polonii i Polakom za granicą.</w:t>
      </w:r>
    </w:p>
    <w:p w:rsidR="0092120E" w:rsidRPr="0036537A" w:rsidRDefault="0092120E" w:rsidP="0092120E">
      <w:pPr>
        <w:jc w:val="center"/>
        <w:rPr>
          <w:b/>
        </w:rPr>
      </w:pPr>
      <w:r w:rsidRPr="0036537A">
        <w:rPr>
          <w:b/>
        </w:rPr>
        <w:t>Definicje</w:t>
      </w:r>
    </w:p>
    <w:p w:rsidR="0092120E" w:rsidRDefault="0092120E" w:rsidP="0092120E">
      <w:pPr>
        <w:jc w:val="center"/>
      </w:pPr>
      <w:r w:rsidRPr="0036537A">
        <w:rPr>
          <w:b/>
        </w:rPr>
        <w:t>Określenia użyte w niniejszym Regulaminie oznaczają</w:t>
      </w:r>
      <w:r>
        <w:t xml:space="preserve">: </w:t>
      </w:r>
    </w:p>
    <w:p w:rsidR="0092120E" w:rsidRPr="000F2A00" w:rsidRDefault="0092120E" w:rsidP="0092120E">
      <w:pPr>
        <w:rPr>
          <w:bCs/>
          <w:color w:val="000000"/>
        </w:rPr>
      </w:pPr>
      <w:r>
        <w:t>1. Program Stypendialny − Program Stypendialny Młodego Nauczyciela organizowany przez Fundację Wolność i Demokracja w celu wspierania rozwoju polskojęzycznego szkolnictwa stacjonarnego i społecznego na Ukrainie, realizowany w ramach projektu „Nauczyciel PLUS</w:t>
      </w:r>
      <w:r w:rsidRPr="000F2A00">
        <w:t>”</w:t>
      </w:r>
      <w:r>
        <w:t>.</w:t>
      </w:r>
      <w:r w:rsidRPr="00A36F56">
        <w:t xml:space="preserve"> </w:t>
      </w:r>
      <w:r>
        <w:t>Program rozwoju kadry nauczycielskiej na Wschodzie</w:t>
      </w:r>
      <w:r w:rsidR="00132912">
        <w:t>. Projekt jest finansowany</w:t>
      </w:r>
      <w:bookmarkStart w:id="0" w:name="_GoBack"/>
      <w:bookmarkEnd w:id="0"/>
      <w:r>
        <w:t xml:space="preserve"> ze środków Kancelarii Prezesa Rady Ministrów w ramach zadania publicznego dotyczącego pomocy Polonii i Polakom za granicą. </w:t>
      </w:r>
    </w:p>
    <w:p w:rsidR="0092120E" w:rsidRDefault="0092120E" w:rsidP="0092120E">
      <w:r>
        <w:t>2. Rekrutacja – rekrutacja prowadzona na zasadach określonych w Regulaminie.</w:t>
      </w:r>
    </w:p>
    <w:p w:rsidR="0092120E" w:rsidRDefault="0092120E" w:rsidP="0092120E">
      <w:r>
        <w:t>3. Fundacja – Fundacja Wolność i Demokracja z siedzibą przy Al. Jerozolimskie 30 lok 14, 00-024 Warszawa.</w:t>
      </w:r>
    </w:p>
    <w:p w:rsidR="0092120E" w:rsidRDefault="0092120E" w:rsidP="0092120E">
      <w:r>
        <w:t xml:space="preserve">4. Kandydat – osoba fizyczna, ubiegająca się o przyjęcie do Programu, która złożyła wniosek podczas Rekrutacji. </w:t>
      </w:r>
    </w:p>
    <w:p w:rsidR="0092120E" w:rsidRDefault="0092120E" w:rsidP="0092120E">
      <w:r>
        <w:t xml:space="preserve">5. Wniosek – wypełniony formularz wraz z załącznikami pobrany ze strony </w:t>
      </w:r>
      <w:hyperlink r:id="rId8" w:history="1">
        <w:r w:rsidRPr="008127C3">
          <w:rPr>
            <w:rStyle w:val="Hipercze"/>
          </w:rPr>
          <w:t>www.wid.org.pl</w:t>
        </w:r>
      </w:hyperlink>
      <w:r>
        <w:rPr>
          <w:rStyle w:val="Hipercze"/>
        </w:rPr>
        <w:t>.</w:t>
      </w:r>
    </w:p>
    <w:p w:rsidR="0092120E" w:rsidRDefault="0092120E" w:rsidP="0092120E">
      <w:r>
        <w:t xml:space="preserve">6. Stypendium – świadczenie pieniężne przyznawane w procedurze konkursowej przez Fundację, w określonej wysokości i na określony czas; </w:t>
      </w:r>
    </w:p>
    <w:p w:rsidR="0092120E" w:rsidRDefault="0092120E" w:rsidP="0092120E">
      <w:r>
        <w:t xml:space="preserve">7. Stypendysta – nauczyciel uczący w języku polskim w szkole z polskim językiem nauczania, w szkole z klasami polskimi, w szkole sobotnio-niedzielnej/punkcie nauczania prowadzonych przez organizację zrzeszającą polską mniejszość narodową lub parafię rzymsko-katolicką, przyjęty do Programu, z którym została zawarta Umowa Stypendialna. </w:t>
      </w:r>
    </w:p>
    <w:p w:rsidR="0092120E" w:rsidRDefault="0092120E" w:rsidP="0092120E">
      <w:r>
        <w:t xml:space="preserve">8. Placówka Oświatowa − </w:t>
      </w:r>
      <w:r w:rsidRPr="00D02790">
        <w:t xml:space="preserve">przedszkole, w którym językiem komunikacji </w:t>
      </w:r>
      <w:r>
        <w:t xml:space="preserve">jest język polski, szkoła z polskim językiem nauczania, szkoła z funkcjonującymi klasami polskimi, szkoła sobotnio-niedzielna lub punkt nauczania prowadzone przez organizację zrzeszającą polską mniejszość narodową, </w:t>
      </w:r>
      <w:r w:rsidRPr="00D02790">
        <w:t>w których proces dydaktyczno-wychowa</w:t>
      </w:r>
      <w:r>
        <w:t>w</w:t>
      </w:r>
      <w:r w:rsidRPr="00D02790">
        <w:t xml:space="preserve">czy </w:t>
      </w:r>
      <w:r>
        <w:t>odbywa się</w:t>
      </w:r>
      <w:r w:rsidRPr="00D02790">
        <w:t xml:space="preserve"> w języku polskim</w:t>
      </w:r>
      <w:r>
        <w:t xml:space="preserve">, punkt nauczania języka polskiego prowadzony przez parafię; </w:t>
      </w:r>
    </w:p>
    <w:p w:rsidR="0092120E" w:rsidRDefault="0092120E" w:rsidP="0092120E">
      <w:r>
        <w:t xml:space="preserve">9. Komisja Stypendialna – zespól oceniający Wnioski, w którego skład wchodzą przedstawiciele Fundacji oraz zewnętrznych ekspertów. </w:t>
      </w:r>
    </w:p>
    <w:p w:rsidR="0092120E" w:rsidRDefault="0092120E" w:rsidP="0092120E">
      <w:r>
        <w:t xml:space="preserve">10. Umowa Stypendialna – umowa określająca warunki </w:t>
      </w:r>
      <w:r w:rsidRPr="00AD5151">
        <w:t>przyznania i wypłacenia</w:t>
      </w:r>
      <w:r>
        <w:t xml:space="preserve"> Stypendium oraz zobowiązania Stypendysty.  </w:t>
      </w:r>
    </w:p>
    <w:p w:rsidR="0092120E" w:rsidRDefault="0092120E" w:rsidP="0092120E">
      <w:pPr>
        <w:jc w:val="center"/>
        <w:rPr>
          <w:b/>
        </w:rPr>
      </w:pPr>
    </w:p>
    <w:p w:rsidR="0092120E" w:rsidRDefault="0092120E" w:rsidP="0092120E">
      <w:pPr>
        <w:jc w:val="center"/>
        <w:rPr>
          <w:b/>
        </w:rPr>
      </w:pPr>
    </w:p>
    <w:p w:rsidR="0092120E" w:rsidRPr="0036537A" w:rsidRDefault="0092120E" w:rsidP="0092120E">
      <w:pPr>
        <w:jc w:val="center"/>
        <w:rPr>
          <w:b/>
        </w:rPr>
      </w:pPr>
      <w:r w:rsidRPr="0036537A">
        <w:rPr>
          <w:b/>
        </w:rPr>
        <w:lastRenderedPageBreak/>
        <w:t xml:space="preserve">§ </w:t>
      </w:r>
      <w:r>
        <w:rPr>
          <w:b/>
        </w:rPr>
        <w:t>1</w:t>
      </w:r>
      <w:r w:rsidRPr="0036537A">
        <w:rPr>
          <w:b/>
        </w:rPr>
        <w:t xml:space="preserve"> Postanowienia ogólne</w:t>
      </w:r>
    </w:p>
    <w:p w:rsidR="0092120E" w:rsidRDefault="0092120E" w:rsidP="0092120E">
      <w:r>
        <w:t>1. Niniejszy regulamin Programu Stypendialnego Fundacji Wolność i Demokracja, zwany dalej „Regulaminem”, określa cele, warunki uczestnictwa, kryteria wyboru Stypendystów, tryb wypłacania Stypendium, a także sposób informowania o Stypendium i jego warunkach.</w:t>
      </w:r>
    </w:p>
    <w:p w:rsidR="0092120E" w:rsidRDefault="0092120E" w:rsidP="0092120E">
      <w:r>
        <w:t>2. Program Stypendialny skierowany jest do młodych nauczycieli pracujących w Placówce Oświatowej na Ukrainie nie dłużej niż 5 lat.</w:t>
      </w:r>
    </w:p>
    <w:p w:rsidR="0092120E" w:rsidRDefault="0092120E" w:rsidP="0092120E">
      <w:r>
        <w:t xml:space="preserve">3. Celem Programu Stypendialnego jest wsparcie finansowe młodych nauczycieli, którzy rozpoczynają pracę zawodową w placówce oświatowej lub pracują w niej nie dłużej niż 5 lat. </w:t>
      </w:r>
    </w:p>
    <w:p w:rsidR="0092120E" w:rsidRDefault="0092120E" w:rsidP="0092120E">
      <w:r>
        <w:t xml:space="preserve">4. Udział w Programie Stypendialnym jest dobrowolny i bezpłatny. </w:t>
      </w:r>
    </w:p>
    <w:p w:rsidR="0092120E" w:rsidRDefault="0092120E" w:rsidP="0092120E">
      <w:r>
        <w:t>5. Decyzję o liczbie fundowanych stypendiów oraz o przyznaniu Stypendium podejmuje Fundacja. Zakłada się, że w Programie Stypendialnym w roku 2020 zostaną przyznane 20 stypendia.</w:t>
      </w:r>
    </w:p>
    <w:p w:rsidR="0092120E" w:rsidRDefault="0092120E" w:rsidP="0092120E">
      <w:r>
        <w:t>6. Stypendium młodego nauczyciela przyznawane jest jednorazowo w roku.</w:t>
      </w:r>
    </w:p>
    <w:p w:rsidR="0092120E" w:rsidRPr="00622A7A" w:rsidRDefault="0092120E" w:rsidP="0092120E">
      <w:pPr>
        <w:jc w:val="center"/>
        <w:rPr>
          <w:b/>
        </w:rPr>
      </w:pPr>
      <w:r>
        <w:rPr>
          <w:b/>
        </w:rPr>
        <w:t>§ 2</w:t>
      </w:r>
      <w:r w:rsidRPr="00622A7A">
        <w:rPr>
          <w:b/>
        </w:rPr>
        <w:t xml:space="preserve"> </w:t>
      </w:r>
      <w:r>
        <w:rPr>
          <w:b/>
        </w:rPr>
        <w:t xml:space="preserve">Zasady ubiegania się o Stypendium </w:t>
      </w:r>
    </w:p>
    <w:p w:rsidR="0092120E" w:rsidRDefault="0092120E" w:rsidP="0092120E">
      <w:pPr>
        <w:jc w:val="both"/>
      </w:pPr>
      <w:r>
        <w:t xml:space="preserve">1. O Stypendium może się ubiegać pełnoletni Kandydat, który spełnia następujące kryteria: </w:t>
      </w:r>
    </w:p>
    <w:p w:rsidR="0092120E" w:rsidRDefault="0092120E" w:rsidP="0092120E">
      <w:pPr>
        <w:jc w:val="both"/>
      </w:pPr>
      <w:r>
        <w:t xml:space="preserve">1.1. jest obywatelem Ukrainy, </w:t>
      </w:r>
    </w:p>
    <w:p w:rsidR="0092120E" w:rsidRDefault="0092120E" w:rsidP="0092120E">
      <w:pPr>
        <w:jc w:val="both"/>
      </w:pPr>
      <w:r>
        <w:t>1.2. jest nauczycielem nauczającym w języku polskim w Placówce Oświatowej na Ukrainie,</w:t>
      </w:r>
    </w:p>
    <w:p w:rsidR="0092120E" w:rsidRDefault="0092120E" w:rsidP="0092120E">
      <w:pPr>
        <w:jc w:val="both"/>
      </w:pPr>
      <w:r>
        <w:t>1.3. pracuje w Placówce Oświatowej nie dłużej niż 5 lat,</w:t>
      </w:r>
    </w:p>
    <w:p w:rsidR="0092120E" w:rsidRDefault="0092120E" w:rsidP="0092120E">
      <w:pPr>
        <w:jc w:val="both"/>
      </w:pPr>
      <w:r>
        <w:t xml:space="preserve">1.4. posiada potwierdzoną przynależność do narodu polskiego (Kartę Polaka) </w:t>
      </w:r>
      <w:r w:rsidRPr="000F2A00">
        <w:t>lub</w:t>
      </w:r>
      <w:r>
        <w:t xml:space="preserve"> udokumentowane polskie pochodzenie,</w:t>
      </w:r>
    </w:p>
    <w:p w:rsidR="0092120E" w:rsidRDefault="0092120E" w:rsidP="0092120E">
      <w:pPr>
        <w:jc w:val="both"/>
      </w:pPr>
      <w:r>
        <w:t xml:space="preserve">1.5. angażuje się bezpośrednio w działalność na rzecz Polaków mieszkających na Ukrainie. </w:t>
      </w:r>
    </w:p>
    <w:p w:rsidR="0092120E" w:rsidRDefault="0092120E" w:rsidP="0092120E">
      <w:pPr>
        <w:jc w:val="both"/>
      </w:pPr>
      <w:r>
        <w:t xml:space="preserve">2. W celu uzyskania Stypendium, o którym mowa w </w:t>
      </w:r>
      <w:r w:rsidRPr="00AD5151">
        <w:t>§ 1</w:t>
      </w:r>
      <w:r w:rsidRPr="006467E1">
        <w:t>,</w:t>
      </w:r>
      <w:r w:rsidRPr="00AD5151">
        <w:t xml:space="preserve"> </w:t>
      </w:r>
      <w:r>
        <w:t xml:space="preserve">Kandydat przedstawia: </w:t>
      </w:r>
    </w:p>
    <w:p w:rsidR="0092120E" w:rsidRDefault="0092120E" w:rsidP="0092120E">
      <w:pPr>
        <w:jc w:val="both"/>
      </w:pPr>
      <w:r w:rsidRPr="00AD5151">
        <w:t>2.1</w:t>
      </w:r>
      <w:r>
        <w:t>. kompletny wniosek stypendialny (</w:t>
      </w:r>
      <w:r w:rsidRPr="00D02790">
        <w:t>wypełniony</w:t>
      </w:r>
      <w:r>
        <w:t xml:space="preserve"> formularz dostępny na stronie internetowej Fundacji Wolność i Demokracja </w:t>
      </w:r>
      <w:hyperlink r:id="rId9" w:history="1">
        <w:r w:rsidRPr="00AD5151">
          <w:t>www.wid.org.pl</w:t>
        </w:r>
      </w:hyperlink>
      <w:r>
        <w:t xml:space="preserve"> ) zawierający:</w:t>
      </w:r>
    </w:p>
    <w:p w:rsidR="0092120E" w:rsidRDefault="0092120E" w:rsidP="0092120E">
      <w:pPr>
        <w:jc w:val="both"/>
      </w:pPr>
      <w:r w:rsidRPr="00AD5151">
        <w:t>2.1.1.</w:t>
      </w:r>
      <w:r>
        <w:t xml:space="preserve"> aktualne zaświadczenie z miejsca pracy potwierdzające zatrudnienie (w przypadku przedszkoli/ szkół z polskim językiem nauczania i szkół z klasami polskimi); </w:t>
      </w:r>
    </w:p>
    <w:p w:rsidR="0092120E" w:rsidRDefault="0092120E" w:rsidP="0092120E">
      <w:pPr>
        <w:jc w:val="both"/>
      </w:pPr>
      <w:r w:rsidRPr="00AD5151">
        <w:t>2.1.2.</w:t>
      </w:r>
      <w:r>
        <w:t xml:space="preserve"> pismo od dyrektora/prezesa prowadzącego szkołę sobotnio-niedzielną lub punkt nauczania języka polskiego informujące o tym, że Kandydat pracuje lub współpracuje z placówką;</w:t>
      </w:r>
    </w:p>
    <w:p w:rsidR="0092120E" w:rsidRDefault="0092120E" w:rsidP="0092120E">
      <w:r>
        <w:t xml:space="preserve">2.2. podpisane oświadczenie i zgodę na przetwarzanie danych osobowych; </w:t>
      </w:r>
    </w:p>
    <w:p w:rsidR="0092120E" w:rsidRDefault="0092120E" w:rsidP="0092120E">
      <w:r>
        <w:t xml:space="preserve">2.3. kopię Karty Polaka lub kopie dokumentów poświadczających polskie pochodzenie; </w:t>
      </w:r>
    </w:p>
    <w:p w:rsidR="0092120E" w:rsidRDefault="0092120E" w:rsidP="0092120E">
      <w:r>
        <w:t>2.4. kopię dokumentu tożsamości;</w:t>
      </w:r>
    </w:p>
    <w:p w:rsidR="0092120E" w:rsidRDefault="0092120E" w:rsidP="0092120E">
      <w:r>
        <w:t>2.5. kopie uzyskanych świadectw, dyplomów, certyfikatów potwierdzających wykształcenie pedagogiczne;</w:t>
      </w:r>
    </w:p>
    <w:p w:rsidR="0092120E" w:rsidRDefault="0092120E" w:rsidP="0092120E">
      <w:r>
        <w:t xml:space="preserve">2.6. list motywacyjny dotyczący realizacji swojej ścieżki </w:t>
      </w:r>
      <w:r w:rsidRPr="00D02790">
        <w:t>zawodowej</w:t>
      </w:r>
      <w:r>
        <w:t xml:space="preserve"> jako nauczyciela w obecnym miejscu zatrudnienia/ pracy społecznej na rzecz Placówki Oświatowej. </w:t>
      </w:r>
    </w:p>
    <w:p w:rsidR="0092120E" w:rsidRDefault="0092120E" w:rsidP="0092120E">
      <w:pPr>
        <w:jc w:val="center"/>
        <w:rPr>
          <w:b/>
        </w:rPr>
      </w:pPr>
    </w:p>
    <w:p w:rsidR="0092120E" w:rsidRDefault="0092120E" w:rsidP="0092120E">
      <w:pPr>
        <w:jc w:val="center"/>
        <w:rPr>
          <w:b/>
        </w:rPr>
      </w:pPr>
      <w:r w:rsidRPr="0036537A">
        <w:rPr>
          <w:b/>
        </w:rPr>
        <w:lastRenderedPageBreak/>
        <w:t>§</w:t>
      </w:r>
      <w:r>
        <w:rPr>
          <w:b/>
        </w:rPr>
        <w:t xml:space="preserve"> 3 Termin i tryb składania wniosków</w:t>
      </w:r>
    </w:p>
    <w:p w:rsidR="0092120E" w:rsidRDefault="0092120E" w:rsidP="0092120E">
      <w:r w:rsidRPr="00AD5E42">
        <w:t xml:space="preserve">1. </w:t>
      </w:r>
      <w:r>
        <w:t xml:space="preserve">Termin złożenia wniosku: 30 września 2020 r. </w:t>
      </w:r>
    </w:p>
    <w:p w:rsidR="0092120E" w:rsidRDefault="0092120E" w:rsidP="0092120E">
      <w:r>
        <w:t xml:space="preserve">2. Dokumenty, o których mowa w </w:t>
      </w:r>
      <w:r w:rsidRPr="0036537A">
        <w:rPr>
          <w:b/>
        </w:rPr>
        <w:t xml:space="preserve">§ </w:t>
      </w:r>
      <w:r>
        <w:rPr>
          <w:b/>
        </w:rPr>
        <w:t>2 p. 2</w:t>
      </w:r>
      <w:r>
        <w:t xml:space="preserve">, na etapie aplikowania o stypendium składa się wyłącznie drogą mailową na adres: </w:t>
      </w:r>
      <w:hyperlink r:id="rId10" w:history="1">
        <w:r w:rsidRPr="008127C3">
          <w:rPr>
            <w:rStyle w:val="Hipercze"/>
          </w:rPr>
          <w:t>fundacja@wid.org.pl</w:t>
        </w:r>
      </w:hyperlink>
      <w:r>
        <w:t xml:space="preserve"> z adnotacją „Stypendium młodego nauczyciela”. </w:t>
      </w:r>
    </w:p>
    <w:p w:rsidR="0092120E" w:rsidRDefault="0092120E" w:rsidP="0092120E">
      <w:r>
        <w:t xml:space="preserve">3. Fundacja Wolność i Demokracja na etapie przyjmowania wniosków może żądać złożenia dodatkowych wyjaśnień lub uzupełnienia dokumentów. </w:t>
      </w:r>
    </w:p>
    <w:p w:rsidR="0092120E" w:rsidRPr="00BA55E9" w:rsidRDefault="0092120E" w:rsidP="0092120E">
      <w:pPr>
        <w:rPr>
          <w:color w:val="000000" w:themeColor="text1"/>
        </w:rPr>
      </w:pPr>
      <w:r>
        <w:t xml:space="preserve">4. Wnioski oraz załączone do nich dokumenty składane są staraniem oraz na koszt wnioskodawcy. Złożenie </w:t>
      </w:r>
      <w:r w:rsidRPr="00BA55E9">
        <w:rPr>
          <w:color w:val="000000" w:themeColor="text1"/>
        </w:rPr>
        <w:t>wniosku nie daje podstaw do jakichkolwiek roszczeń w stosunku do Fundacji.</w:t>
      </w:r>
    </w:p>
    <w:p w:rsidR="0092120E" w:rsidRPr="00BA55E9" w:rsidRDefault="0092120E" w:rsidP="0092120E">
      <w:pPr>
        <w:rPr>
          <w:color w:val="000000" w:themeColor="text1"/>
        </w:rPr>
      </w:pPr>
      <w:r w:rsidRPr="00BA55E9">
        <w:rPr>
          <w:color w:val="000000" w:themeColor="text1"/>
        </w:rPr>
        <w:t>5. Przesyłając zgłoszenia do Programu Stypendialnego, każdy z uczestników podpisuje oświadczenie o zapoznaniu się z treścią Regulaminu i akceptacji jego treści oraz wyraża zgodę na przetwarzanie danych osobowych w celach związanych z realizacją Programu Stypendialnego.</w:t>
      </w:r>
    </w:p>
    <w:p w:rsidR="0092120E" w:rsidRDefault="0092120E" w:rsidP="0092120E">
      <w:r w:rsidRPr="00BA55E9">
        <w:rPr>
          <w:color w:val="000000" w:themeColor="text1"/>
        </w:rPr>
        <w:t xml:space="preserve">6. Fundacja Wolność </w:t>
      </w:r>
      <w:r>
        <w:t xml:space="preserve">i Demokracja może żądać od wnioskodawców dodatkowych dokumentów, jeśli będzie to wymagane przez obowiązujące przepisy prawa, w szczególności prawa podatkowego, lub przepisy o ochronie danych osobowych. </w:t>
      </w:r>
    </w:p>
    <w:p w:rsidR="0092120E" w:rsidRPr="00116801" w:rsidRDefault="0092120E" w:rsidP="0092120E">
      <w:pPr>
        <w:jc w:val="center"/>
        <w:rPr>
          <w:b/>
        </w:rPr>
      </w:pPr>
      <w:r w:rsidRPr="00116801">
        <w:rPr>
          <w:rFonts w:cstheme="minorHAnsi"/>
          <w:b/>
        </w:rPr>
        <w:t xml:space="preserve">§ </w:t>
      </w:r>
      <w:r w:rsidRPr="00116801">
        <w:rPr>
          <w:b/>
        </w:rPr>
        <w:t xml:space="preserve">4 Ocena wniosków stypendialnych </w:t>
      </w:r>
    </w:p>
    <w:p w:rsidR="0092120E" w:rsidRDefault="0092120E" w:rsidP="0092120E">
      <w:r>
        <w:t xml:space="preserve">1. Oceny wniosków każdorazowo dokonuje Komisja Stypendialna na podstawie analizy dokumentów wymienionych w </w:t>
      </w:r>
      <w:r w:rsidRPr="0036537A">
        <w:rPr>
          <w:b/>
        </w:rPr>
        <w:t xml:space="preserve">§ </w:t>
      </w:r>
      <w:r>
        <w:rPr>
          <w:b/>
        </w:rPr>
        <w:t>2 p. 2</w:t>
      </w:r>
      <w:r w:rsidRPr="00116801">
        <w:t>.</w:t>
      </w:r>
    </w:p>
    <w:p w:rsidR="0092120E" w:rsidRDefault="0092120E" w:rsidP="0092120E">
      <w:r>
        <w:t xml:space="preserve">2. Komisja Stypendialna podejmuje decyzję większością głosów. W przypadku równej liczby głosów rozstrzygające znaczenie ma głos osoby przewodniczącej posiedzeniu Komisji Stypendialnej. </w:t>
      </w:r>
    </w:p>
    <w:p w:rsidR="0092120E" w:rsidRPr="00385FA8" w:rsidRDefault="0092120E" w:rsidP="0092120E">
      <w:pPr>
        <w:rPr>
          <w:color w:val="000000" w:themeColor="text1"/>
        </w:rPr>
      </w:pPr>
      <w:r>
        <w:t>3</w:t>
      </w:r>
      <w:r w:rsidRPr="00385FA8">
        <w:rPr>
          <w:color w:val="000000" w:themeColor="text1"/>
        </w:rPr>
        <w:t xml:space="preserve">. Od decyzji Komisji Stypendialnej nie przysługuje odwołanie. </w:t>
      </w:r>
    </w:p>
    <w:p w:rsidR="0092120E" w:rsidRDefault="0092120E" w:rsidP="0092120E">
      <w:r>
        <w:t xml:space="preserve">4. Wnioski niekompletne, złożone po terminie lub na nieaktualnym formularzu nie będą rozpatrywane. </w:t>
      </w:r>
    </w:p>
    <w:p w:rsidR="0092120E" w:rsidRDefault="0092120E" w:rsidP="0092120E">
      <w:r>
        <w:t xml:space="preserve">5. W przypadku nieprzyznania stypendium przedłożone dokumenty nie podlegają zwrotowi. </w:t>
      </w:r>
    </w:p>
    <w:p w:rsidR="0092120E" w:rsidRPr="00385FA8" w:rsidRDefault="0092120E" w:rsidP="0092120E">
      <w:pPr>
        <w:jc w:val="center"/>
        <w:rPr>
          <w:b/>
          <w:color w:val="000000" w:themeColor="text1"/>
        </w:rPr>
      </w:pPr>
      <w:r w:rsidRPr="00385FA8">
        <w:rPr>
          <w:b/>
          <w:color w:val="000000" w:themeColor="text1"/>
        </w:rPr>
        <w:t xml:space="preserve">§ 5 Zawiadamianie i ogłoszenie decyzji </w:t>
      </w:r>
    </w:p>
    <w:p w:rsidR="0092120E" w:rsidRPr="00385FA8" w:rsidRDefault="0092120E" w:rsidP="0092120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385FA8">
        <w:rPr>
          <w:color w:val="000000" w:themeColor="text1"/>
        </w:rPr>
        <w:t>Decyzje dotyczące przyznania Stypendium zosta</w:t>
      </w:r>
      <w:r>
        <w:rPr>
          <w:color w:val="000000" w:themeColor="text1"/>
        </w:rPr>
        <w:t>ną ogłoszone 16 października 2020</w:t>
      </w:r>
      <w:r w:rsidRPr="00385FA8">
        <w:rPr>
          <w:color w:val="000000" w:themeColor="text1"/>
        </w:rPr>
        <w:t xml:space="preserve"> r.</w:t>
      </w:r>
    </w:p>
    <w:p w:rsidR="0092120E" w:rsidRPr="00385FA8" w:rsidRDefault="0092120E" w:rsidP="0092120E">
      <w:pPr>
        <w:jc w:val="both"/>
        <w:rPr>
          <w:color w:val="000000" w:themeColor="text1"/>
        </w:rPr>
      </w:pPr>
      <w:r w:rsidRPr="00385FA8">
        <w:rPr>
          <w:color w:val="000000" w:themeColor="text1"/>
        </w:rPr>
        <w:t>2. Decyzja Komisji Stypendialnej dotycząca przyznania stypendium będzie podana do publicznej wiadomości na stronie internetowej Fundacji w formie imiennej listy stypendystów.</w:t>
      </w:r>
    </w:p>
    <w:p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§ 6 Przyznanie i przeznaczenie Stypendium </w:t>
      </w:r>
    </w:p>
    <w:p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1. Formalne przystąpienie do Programu nastąpi po podpisaniu Umów Stypendialnych między wyłonionymi Stypendystami a Fundacją. </w:t>
      </w:r>
    </w:p>
    <w:p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2. Stypendysta wykorzysta środki z przyznanego Stypendium na dalszy rozwój zawodowy i pogłębianie wiedzy w swojej dziedzinie. Po ukończeniu Programu przedstawi sprawozdanie merytoryczne z jego realizacji. </w:t>
      </w:r>
    </w:p>
    <w:p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>3. Sprawozdanie z realizacji Programu Stypendialnego zostanie przedłożone Fundacji przez Stypendystę w terminie do 15 grudnia 20</w:t>
      </w:r>
      <w:r>
        <w:rPr>
          <w:color w:val="000000" w:themeColor="text1"/>
        </w:rPr>
        <w:t>20</w:t>
      </w:r>
      <w:r w:rsidRPr="00AD5151">
        <w:rPr>
          <w:color w:val="000000" w:themeColor="text1"/>
        </w:rPr>
        <w:t xml:space="preserve"> r. </w:t>
      </w:r>
    </w:p>
    <w:p w:rsidR="0092120E" w:rsidRDefault="0092120E" w:rsidP="0092120E">
      <w:pPr>
        <w:jc w:val="center"/>
        <w:rPr>
          <w:rFonts w:cstheme="minorHAnsi"/>
          <w:b/>
        </w:rPr>
      </w:pPr>
    </w:p>
    <w:p w:rsidR="0092120E" w:rsidRDefault="0092120E" w:rsidP="0092120E">
      <w:pPr>
        <w:jc w:val="center"/>
      </w:pPr>
      <w:r w:rsidRPr="004E32B9">
        <w:rPr>
          <w:rFonts w:cstheme="minorHAnsi"/>
          <w:b/>
        </w:rPr>
        <w:lastRenderedPageBreak/>
        <w:t>§</w:t>
      </w:r>
      <w:r>
        <w:rPr>
          <w:rFonts w:cstheme="minorHAnsi"/>
          <w:b/>
        </w:rPr>
        <w:t xml:space="preserve"> 7</w:t>
      </w:r>
      <w:r>
        <w:t xml:space="preserve"> </w:t>
      </w:r>
      <w:r>
        <w:rPr>
          <w:b/>
        </w:rPr>
        <w:t xml:space="preserve">Zasady i tryb wypłaty </w:t>
      </w:r>
      <w:r w:rsidRPr="00C06DFC">
        <w:rPr>
          <w:b/>
        </w:rPr>
        <w:t>Stypendium</w:t>
      </w:r>
    </w:p>
    <w:p w:rsidR="0092120E" w:rsidRDefault="0092120E" w:rsidP="0092120E">
      <w:r>
        <w:t xml:space="preserve">1. Wypłata Stypendium jest dokonywana po dostarczeniu podpisanej przez Stypendystę Umowy Stypendialnej na adres: Fundacja Wolność i Demokracja, Al. Jerozolimskie 30 lok 14, 00-024 Warszawa w terminie 14 dni od dnia wpłynięcia Umowy Stypendialnej. </w:t>
      </w:r>
    </w:p>
    <w:p w:rsidR="0092120E" w:rsidRDefault="0092120E" w:rsidP="0092120E">
      <w:r>
        <w:t>2. Wypłata ma charakter jednorazowy i dokonywana jest na wskazane przez Stypendystę konto bankowe lub w przypadkach indywidualnych w kasie Fundacji.</w:t>
      </w:r>
    </w:p>
    <w:p w:rsidR="0092120E" w:rsidRDefault="0092120E" w:rsidP="0092120E">
      <w:r>
        <w:t>3. W zależności od przepisów prawa (lub umowy o unikaniu podwójnego opodatkowania) kwota stypendium wypłacana jest w kwocie brutto lub po potrąceniu podatku dochodowego.</w:t>
      </w:r>
    </w:p>
    <w:p w:rsidR="0092120E" w:rsidRPr="00C06DFC" w:rsidRDefault="0092120E" w:rsidP="0092120E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 w:rsidRPr="00C06DFC">
        <w:rPr>
          <w:b/>
        </w:rPr>
        <w:t xml:space="preserve"> Obowiązki Stypendysty </w:t>
      </w:r>
    </w:p>
    <w:p w:rsidR="0092120E" w:rsidRDefault="0092120E" w:rsidP="0092120E">
      <w:r>
        <w:t>1. Stypendysta otrzymujący Stypendium zobowiązany jest wobec Fundacji do informowania o faktach mających wpływ na realizację zobowiązań wynikających z treści Umowy Stypendialnej.</w:t>
      </w:r>
    </w:p>
    <w:p w:rsidR="0092120E" w:rsidRDefault="0092120E" w:rsidP="0092120E">
      <w:r>
        <w:t xml:space="preserve">2. Stypendysta deklaruje chęć zaangażowania się w proces wspierania oświatowego środowiska polonijnego na warunkach ustalonych z każdym Stypendystą indywidualnie. </w:t>
      </w:r>
    </w:p>
    <w:p w:rsidR="0092120E" w:rsidRDefault="0092120E" w:rsidP="0092120E">
      <w:r>
        <w:t>3. Stypendysta wyraża pisemną zgodę na udostępnianie swoich danych osobowych oraz przetwarzanie swoich danych i upowszechnianie wizerunku w celach realizacji projektu oraz promocyjnych Fundacji.</w:t>
      </w:r>
    </w:p>
    <w:p w:rsidR="0092120E" w:rsidRDefault="0092120E" w:rsidP="0092120E">
      <w:r>
        <w:t xml:space="preserve">4. </w:t>
      </w:r>
      <w:r w:rsidRPr="00AD5151">
        <w:t>Zgodnie z art. 13 ust. 1 i 2 Rozporządzenia Parlamentu Europejskiego i Rady (UE) 2016/679 z dnia 27 kwietnia 2016 r. w sprawie ochrony osób fizycznych w związku z przetwarzaniem danych osobowych i w sprawie swobodnego przepływu takich danych</w:t>
      </w:r>
      <w:r>
        <w:t xml:space="preserve">) informuje się, iż: </w:t>
      </w:r>
    </w:p>
    <w:p w:rsidR="0092120E" w:rsidRDefault="0092120E" w:rsidP="0092120E">
      <w:r w:rsidRPr="00385FA8">
        <w:t>4.1.</w:t>
      </w:r>
      <w:r>
        <w:t xml:space="preserve"> Administratorem danych osobowych uczestników Programu Stypendialnego jest Fundacja Wolność i Demokracja z siedzibą w Warszawie, z którym kontakt możliwy jest pod adresem </w:t>
      </w:r>
      <w:hyperlink r:id="rId11" w:history="1">
        <w:r w:rsidRPr="008127C3">
          <w:rPr>
            <w:rStyle w:val="Hipercze"/>
          </w:rPr>
          <w:t>fundacja@wid.org.pl</w:t>
        </w:r>
      </w:hyperlink>
      <w:r>
        <w:rPr>
          <w:rStyle w:val="Hipercze"/>
        </w:rPr>
        <w:t>,</w:t>
      </w:r>
    </w:p>
    <w:p w:rsidR="0092120E" w:rsidRDefault="0092120E" w:rsidP="0092120E">
      <w:r>
        <w:t>4.2. Dane osobowe uczestników Programu przetwarzane będą w celu realizacji Programu Stypendialnego,</w:t>
      </w:r>
    </w:p>
    <w:p w:rsidR="0092120E" w:rsidRDefault="0092120E" w:rsidP="0092120E">
      <w:r>
        <w:t xml:space="preserve">4.3. Dostęp do danych osobowych uczestników Programu mogą mieć następujący odbiorcy danych: </w:t>
      </w:r>
    </w:p>
    <w:p w:rsidR="0092120E" w:rsidRDefault="0092120E" w:rsidP="0092120E">
      <w:r>
        <w:t xml:space="preserve">4.3.1. upoważnieni pracownicy administratora danych, </w:t>
      </w:r>
    </w:p>
    <w:p w:rsidR="0092120E" w:rsidRDefault="0092120E" w:rsidP="0092120E">
      <w:r>
        <w:t xml:space="preserve">4.3.2. usługodawcy, którym w drodze umowy powierzono przetwarzanie danych osobowych na potrzeby realizacji usług świadczonych dla administratora danych i ich upoważnieni pracownicy − w zakresie niezbędnym do prawidłowego wykonania tych usług, </w:t>
      </w:r>
    </w:p>
    <w:p w:rsidR="0092120E" w:rsidRDefault="0092120E" w:rsidP="0092120E">
      <w:r>
        <w:t xml:space="preserve">4.3.3. podmioty uprawnione do otrzymania danych osobowych na podstawie przepisów prawa. </w:t>
      </w:r>
    </w:p>
    <w:p w:rsidR="0092120E" w:rsidRDefault="0092120E" w:rsidP="0092120E">
      <w:r>
        <w:t xml:space="preserve">4.4. Dane osobowe uczestników Programu będą przechowywane przez okres: </w:t>
      </w:r>
    </w:p>
    <w:p w:rsidR="0092120E" w:rsidRDefault="0092120E" w:rsidP="0092120E">
      <w:r>
        <w:t xml:space="preserve">4.4.1. do momentu zakończenia rekrutacji stypendystów w przypadku nieprzyznania stypendium, </w:t>
      </w:r>
    </w:p>
    <w:p w:rsidR="0092120E" w:rsidRDefault="0092120E" w:rsidP="0092120E">
      <w:r>
        <w:t xml:space="preserve">4.4.2. przez okres 5 lat od momentu zakończenia pobierania stypendium w przypadku przyznania stypendium. </w:t>
      </w:r>
    </w:p>
    <w:p w:rsidR="0092120E" w:rsidRDefault="0092120E" w:rsidP="0092120E"/>
    <w:p w:rsidR="0092120E" w:rsidRDefault="0092120E" w:rsidP="0092120E"/>
    <w:p w:rsidR="0092120E" w:rsidRDefault="0092120E" w:rsidP="0092120E">
      <w:r>
        <w:lastRenderedPageBreak/>
        <w:t xml:space="preserve">4.5. Uczestnicy Programu posiadają prawo dostępu do treści swoich danych oraz prawo ich </w:t>
      </w:r>
      <w:r w:rsidRPr="00385FA8">
        <w:rPr>
          <w:color w:val="000000" w:themeColor="text1"/>
        </w:rPr>
        <w:t>poprawiania, usunięcia</w:t>
      </w:r>
      <w:r>
        <w:t xml:space="preserve">, ograniczenia przetwarzania, prawo do przenoszenia danych, prawo wniesienia sprzeciwu, prawo do cofnięcia zgody w dowolnym momencie bez wpływu na zgodność z prawem przetwarzania, którego dokonano na podstawie zgody przed jej cofnięciem. Z powyższych uprawnień można skorzystać, kierując stosowne pismo na adres siedziby administratora danych osobowych. </w:t>
      </w:r>
    </w:p>
    <w:p w:rsidR="0092120E" w:rsidRDefault="0092120E" w:rsidP="0092120E">
      <w:r>
        <w:t xml:space="preserve">5. Fundacja zastrzega sobie prawo do opublikowania imion, nazwisk, zdjęć i innych informacji o Stypendystach Programu Stypendialnego we wszelkich materiałach promocyjnych i komunikacyjnych, zaś uczestnik Programu Stypendialnego wyraża zgodę na powyższe. </w:t>
      </w:r>
    </w:p>
    <w:p w:rsidR="0092120E" w:rsidRDefault="0092120E" w:rsidP="0092120E">
      <w:r>
        <w:t>6. Regulamin wchodzi w życie 30 czerwca 2020 r.</w:t>
      </w:r>
    </w:p>
    <w:p w:rsidR="0092120E" w:rsidRPr="00305CA9" w:rsidRDefault="0092120E" w:rsidP="0092120E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>
        <w:rPr>
          <w:b/>
        </w:rPr>
        <w:t xml:space="preserve"> Postanowienia końcowe </w:t>
      </w:r>
    </w:p>
    <w:p w:rsidR="0092120E" w:rsidRDefault="0092120E" w:rsidP="0092120E">
      <w:pPr>
        <w:jc w:val="both"/>
      </w:pPr>
      <w:r>
        <w:t>1. Regulamin zostanie umieszczony na stronie Fundacji: www.wid.org.pl.</w:t>
      </w:r>
    </w:p>
    <w:p w:rsidR="0092120E" w:rsidRDefault="0092120E" w:rsidP="0092120E">
      <w:pPr>
        <w:jc w:val="both"/>
      </w:pPr>
      <w:r>
        <w:t xml:space="preserve">2. Wszelkie zmiany niniejszego Regulaminu wymagają formy pisemnej. </w:t>
      </w:r>
    </w:p>
    <w:p w:rsidR="0092120E" w:rsidRDefault="0092120E" w:rsidP="0092120E">
      <w:pPr>
        <w:jc w:val="both"/>
      </w:pPr>
      <w:r>
        <w:t xml:space="preserve">3. W sprawach nieuregulowanych niniejszym Regulaminem decyzje podejmuje Komisja Stypendialna. </w:t>
      </w:r>
    </w:p>
    <w:p w:rsidR="0092120E" w:rsidRDefault="0092120E" w:rsidP="0092120E">
      <w:pPr>
        <w:jc w:val="both"/>
      </w:pPr>
      <w:r>
        <w:t xml:space="preserve">4. W szczególnych i uzasadnionych przypadkach Komisja Stypendialna zastrzega sobie prawo do odstępstw od </w:t>
      </w:r>
      <w:r w:rsidRPr="00065613">
        <w:t>zapisów niniejszego Regulaminu</w:t>
      </w:r>
      <w:r>
        <w:t xml:space="preserve">. </w:t>
      </w:r>
    </w:p>
    <w:p w:rsidR="0092120E" w:rsidRDefault="0092120E" w:rsidP="0092120E">
      <w:pPr>
        <w:jc w:val="both"/>
      </w:pPr>
      <w:r>
        <w:t>5. Działanie realizowane przez Fundację Wolność i Demokracja w ramach projektu „Nauczyciel PLUS</w:t>
      </w:r>
      <w:r w:rsidRPr="000F2A00">
        <w:t>”</w:t>
      </w:r>
      <w:r>
        <w:t>.</w:t>
      </w:r>
      <w:r w:rsidRPr="00A36F56">
        <w:t xml:space="preserve"> </w:t>
      </w:r>
      <w:r>
        <w:t>Program rozwoju kadry nauczycielskiej na Wschodzie</w:t>
      </w:r>
      <w:r w:rsidR="00132912">
        <w:t xml:space="preserve">. Projekt finansowany </w:t>
      </w:r>
      <w:r>
        <w:t>ze środków Kancelarii Prezesa Rady Ministrów w ramach zadania publicznego dotyczącego pomocy Polonii i Polakom za granicą.</w:t>
      </w:r>
    </w:p>
    <w:p w:rsidR="0052057C" w:rsidRDefault="00225844"/>
    <w:sectPr w:rsidR="005205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44" w:rsidRDefault="00225844" w:rsidP="001A024F">
      <w:pPr>
        <w:spacing w:after="0" w:line="240" w:lineRule="auto"/>
      </w:pPr>
      <w:r>
        <w:separator/>
      </w:r>
    </w:p>
  </w:endnote>
  <w:endnote w:type="continuationSeparator" w:id="0">
    <w:p w:rsidR="00225844" w:rsidRDefault="00225844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44" w:rsidRDefault="00225844" w:rsidP="001A024F">
      <w:pPr>
        <w:spacing w:after="0" w:line="240" w:lineRule="auto"/>
      </w:pPr>
      <w:r>
        <w:separator/>
      </w:r>
    </w:p>
  </w:footnote>
  <w:footnote w:type="continuationSeparator" w:id="0">
    <w:p w:rsidR="00225844" w:rsidRDefault="00225844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2258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2258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8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2258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0"/>
    <w:rsid w:val="00132912"/>
    <w:rsid w:val="001A024F"/>
    <w:rsid w:val="00225844"/>
    <w:rsid w:val="00313664"/>
    <w:rsid w:val="0042232B"/>
    <w:rsid w:val="0046100A"/>
    <w:rsid w:val="00476DD0"/>
    <w:rsid w:val="005325DE"/>
    <w:rsid w:val="0092120E"/>
    <w:rsid w:val="009C5831"/>
    <w:rsid w:val="00BA44C2"/>
    <w:rsid w:val="00D031C2"/>
    <w:rsid w:val="00D52825"/>
    <w:rsid w:val="00DE28C3"/>
    <w:rsid w:val="00D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@wid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undacja@wid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d.org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4B7E-7F4E-4CD7-A2A9-58E6536D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3</cp:revision>
  <cp:lastPrinted>2020-07-06T07:45:00Z</cp:lastPrinted>
  <dcterms:created xsi:type="dcterms:W3CDTF">2020-07-07T06:53:00Z</dcterms:created>
  <dcterms:modified xsi:type="dcterms:W3CDTF">2020-07-07T08:37:00Z</dcterms:modified>
</cp:coreProperties>
</file>